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79980033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TRIMESTRAL DO CAU/PI, REFERENTE AOS MESES DE </w:t>
            </w:r>
            <w:r w:rsidR="005D413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ANEIRO, FEVEREIRO E MARÇO DE 2021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4EC00ED5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AC0022"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5D413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1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9C082D1" w14:textId="46D6DB7E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 xml:space="preserve"> 3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</w:t>
      </w:r>
      <w:proofErr w:type="spellStart"/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Teams</w:t>
      </w:r>
      <w:proofErr w:type="spellEnd"/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D413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D4132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5799F07F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 xml:space="preserve">aprovação da referida prestação de contas pela Comissão de Finanças, Atos Administrativos e Planejamento Estratégico do CAU/PI, no dia </w:t>
      </w:r>
      <w:r w:rsidR="0091391A">
        <w:rPr>
          <w:rFonts w:ascii="Arial" w:hAnsi="Arial" w:cs="Arial"/>
          <w:sz w:val="22"/>
          <w:szCs w:val="22"/>
        </w:rPr>
        <w:t>14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91391A">
        <w:rPr>
          <w:rFonts w:ascii="Arial" w:hAnsi="Arial" w:cs="Arial"/>
          <w:sz w:val="22"/>
          <w:szCs w:val="22"/>
        </w:rPr>
        <w:t>abril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1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 xml:space="preserve">eliberação nº </w:t>
      </w:r>
      <w:r w:rsidR="0091391A">
        <w:rPr>
          <w:rFonts w:ascii="Arial" w:hAnsi="Arial" w:cs="Arial"/>
          <w:sz w:val="22"/>
          <w:szCs w:val="22"/>
        </w:rPr>
        <w:t>12</w:t>
      </w:r>
      <w:r w:rsidRPr="002F3C8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47AD4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4F94B270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contas trimestral do CAU/PI, referente aos meses de 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janeiro, fevereiro e março de 2021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5C28FB" w14:textId="6E243AB4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39CE0C1" w14:textId="77777777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670F19" w14:textId="77777777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BB1AC3" w14:textId="3A341E3F" w:rsidR="00022E3B" w:rsidRPr="00FC3C78" w:rsidRDefault="00022E3B" w:rsidP="00022E3B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1391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1.</w:t>
      </w:r>
    </w:p>
    <w:p w14:paraId="74FE54CC" w14:textId="48B691E9" w:rsidR="00022E3B" w:rsidRDefault="00022E3B" w:rsidP="00022E3B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1F0862BA" w14:textId="77777777" w:rsidR="00022E3B" w:rsidRDefault="00022E3B" w:rsidP="00022E3B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C080B85" w14:textId="77777777" w:rsidR="00022E3B" w:rsidRDefault="00022E3B" w:rsidP="00022E3B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3BAEDF6F" w14:textId="77777777" w:rsidR="00022E3B" w:rsidRDefault="00022E3B" w:rsidP="00022E3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EBE714D" w14:textId="77777777" w:rsidR="00022E3B" w:rsidRPr="008C36C2" w:rsidRDefault="00022E3B" w:rsidP="00022E3B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12882E12" w:rsidR="00DB231F" w:rsidRPr="00FC3C78" w:rsidRDefault="00DB231F" w:rsidP="00022E3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9C8E" w14:textId="77777777" w:rsidR="001234B0" w:rsidRDefault="001234B0" w:rsidP="00EE4FDD">
      <w:r>
        <w:separator/>
      </w:r>
    </w:p>
  </w:endnote>
  <w:endnote w:type="continuationSeparator" w:id="0">
    <w:p w14:paraId="60F0D1EE" w14:textId="77777777" w:rsidR="001234B0" w:rsidRDefault="001234B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F85C" w14:textId="77777777" w:rsidR="001234B0" w:rsidRDefault="001234B0" w:rsidP="00EE4FDD">
      <w:r>
        <w:separator/>
      </w:r>
    </w:p>
  </w:footnote>
  <w:footnote w:type="continuationSeparator" w:id="0">
    <w:p w14:paraId="1AFB57E4" w14:textId="77777777" w:rsidR="001234B0" w:rsidRDefault="001234B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1234B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1234B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1234B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2E3B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34B0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A1E4E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22B5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43F7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D4132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391A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1-03-23T23:47:00Z</cp:lastPrinted>
  <dcterms:created xsi:type="dcterms:W3CDTF">2021-05-10T14:32:00Z</dcterms:created>
  <dcterms:modified xsi:type="dcterms:W3CDTF">2021-05-10T14:59:00Z</dcterms:modified>
</cp:coreProperties>
</file>